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4E" w:rsidRDefault="0093754E" w:rsidP="0093754E">
      <w:pPr>
        <w:spacing w:after="0" w:line="240" w:lineRule="auto"/>
      </w:pPr>
      <w:r>
        <w:t xml:space="preserve">                                                                                                                       Утверждаю</w:t>
      </w:r>
    </w:p>
    <w:p w:rsidR="0093754E" w:rsidRDefault="0093754E" w:rsidP="0093754E">
      <w:pPr>
        <w:spacing w:after="0" w:line="240" w:lineRule="auto"/>
      </w:pPr>
      <w:r>
        <w:t xml:space="preserve">                                                                                   </w:t>
      </w:r>
      <w:proofErr w:type="spellStart"/>
      <w:r>
        <w:t>Директор________________А.С.Сухова</w:t>
      </w:r>
      <w:proofErr w:type="spellEnd"/>
    </w:p>
    <w:p w:rsidR="0093754E" w:rsidRDefault="0093754E" w:rsidP="0093754E">
      <w:pPr>
        <w:spacing w:after="0" w:line="240" w:lineRule="auto"/>
      </w:pPr>
      <w:r>
        <w:t xml:space="preserve">                                                                                                     _______________2013г.</w:t>
      </w:r>
    </w:p>
    <w:p w:rsidR="0093754E" w:rsidRDefault="0093754E" w:rsidP="0093754E">
      <w:pPr>
        <w:spacing w:after="0" w:line="240" w:lineRule="auto"/>
      </w:pPr>
      <w:r>
        <w:t xml:space="preserve">                  </w:t>
      </w:r>
    </w:p>
    <w:p w:rsidR="004536D8" w:rsidRDefault="00510846" w:rsidP="0093754E">
      <w:pPr>
        <w:spacing w:after="0" w:line="240" w:lineRule="auto"/>
        <w:rPr>
          <w:b/>
          <w:sz w:val="28"/>
          <w:szCs w:val="28"/>
        </w:rPr>
      </w:pPr>
      <w:r>
        <w:t xml:space="preserve"> </w:t>
      </w:r>
      <w:r w:rsidR="00B025F6" w:rsidRPr="00510846">
        <w:rPr>
          <w:b/>
          <w:sz w:val="28"/>
          <w:szCs w:val="28"/>
        </w:rPr>
        <w:t>Примерный план мероприятий по организации питания обучающихся</w:t>
      </w:r>
    </w:p>
    <w:p w:rsidR="0093754E" w:rsidRPr="00510846" w:rsidRDefault="0093754E" w:rsidP="0093754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МКОУ «</w:t>
      </w:r>
      <w:proofErr w:type="spellStart"/>
      <w:proofErr w:type="gramStart"/>
      <w:r>
        <w:rPr>
          <w:b/>
          <w:sz w:val="28"/>
          <w:szCs w:val="28"/>
        </w:rPr>
        <w:t>Ильмень-Суворовская</w:t>
      </w:r>
      <w:proofErr w:type="spellEnd"/>
      <w:proofErr w:type="gramEnd"/>
      <w:r>
        <w:rPr>
          <w:b/>
          <w:sz w:val="28"/>
          <w:szCs w:val="28"/>
        </w:rPr>
        <w:t xml:space="preserve"> СОШ»</w:t>
      </w:r>
    </w:p>
    <w:tbl>
      <w:tblPr>
        <w:tblStyle w:val="a3"/>
        <w:tblW w:w="11057" w:type="dxa"/>
        <w:tblInd w:w="-1168" w:type="dxa"/>
        <w:tblLook w:val="04A0"/>
      </w:tblPr>
      <w:tblGrid>
        <w:gridCol w:w="992"/>
        <w:gridCol w:w="6238"/>
        <w:gridCol w:w="1417"/>
        <w:gridCol w:w="2410"/>
      </w:tblGrid>
      <w:tr w:rsidR="001B170C" w:rsidTr="0069249F">
        <w:tc>
          <w:tcPr>
            <w:tcW w:w="992" w:type="dxa"/>
          </w:tcPr>
          <w:p w:rsidR="00B025F6" w:rsidRPr="0069249F" w:rsidRDefault="00B025F6" w:rsidP="0093754E">
            <w:pPr>
              <w:rPr>
                <w:b/>
              </w:rPr>
            </w:pPr>
            <w:r w:rsidRPr="0069249F">
              <w:rPr>
                <w:b/>
              </w:rPr>
              <w:t xml:space="preserve">№ </w:t>
            </w:r>
            <w:proofErr w:type="spellStart"/>
            <w:proofErr w:type="gramStart"/>
            <w:r w:rsidRPr="0069249F">
              <w:rPr>
                <w:b/>
              </w:rPr>
              <w:t>п</w:t>
            </w:r>
            <w:proofErr w:type="spellEnd"/>
            <w:proofErr w:type="gramEnd"/>
            <w:r w:rsidRPr="0069249F">
              <w:rPr>
                <w:b/>
              </w:rPr>
              <w:t>/</w:t>
            </w:r>
            <w:proofErr w:type="spellStart"/>
            <w:r w:rsidRPr="0069249F">
              <w:rPr>
                <w:b/>
              </w:rPr>
              <w:t>п</w:t>
            </w:r>
            <w:proofErr w:type="spellEnd"/>
          </w:p>
        </w:tc>
        <w:tc>
          <w:tcPr>
            <w:tcW w:w="6238" w:type="dxa"/>
          </w:tcPr>
          <w:p w:rsidR="00B025F6" w:rsidRPr="0069249F" w:rsidRDefault="00E42FAB">
            <w:pPr>
              <w:rPr>
                <w:b/>
              </w:rPr>
            </w:pPr>
            <w:r w:rsidRPr="0069249F">
              <w:rPr>
                <w:b/>
              </w:rPr>
              <w:t xml:space="preserve">                                              </w:t>
            </w:r>
            <w:r w:rsidR="00B025F6" w:rsidRPr="0069249F">
              <w:rPr>
                <w:b/>
              </w:rPr>
              <w:t>мероприятия</w:t>
            </w:r>
          </w:p>
        </w:tc>
        <w:tc>
          <w:tcPr>
            <w:tcW w:w="1417" w:type="dxa"/>
          </w:tcPr>
          <w:p w:rsidR="00B025F6" w:rsidRPr="0069249F" w:rsidRDefault="00E42FAB">
            <w:pPr>
              <w:rPr>
                <w:b/>
              </w:rPr>
            </w:pPr>
            <w:r w:rsidRPr="0069249F">
              <w:rPr>
                <w:b/>
              </w:rPr>
              <w:t xml:space="preserve">      </w:t>
            </w:r>
            <w:r w:rsidR="00B025F6" w:rsidRPr="0069249F">
              <w:rPr>
                <w:b/>
              </w:rPr>
              <w:t>срок</w:t>
            </w:r>
          </w:p>
        </w:tc>
        <w:tc>
          <w:tcPr>
            <w:tcW w:w="2410" w:type="dxa"/>
          </w:tcPr>
          <w:p w:rsidR="00B025F6" w:rsidRPr="0069249F" w:rsidRDefault="00E42FAB">
            <w:pPr>
              <w:rPr>
                <w:b/>
              </w:rPr>
            </w:pPr>
            <w:r w:rsidRPr="0069249F">
              <w:rPr>
                <w:b/>
              </w:rPr>
              <w:t xml:space="preserve">     </w:t>
            </w:r>
            <w:r w:rsidR="00B025F6" w:rsidRPr="0069249F">
              <w:rPr>
                <w:b/>
              </w:rPr>
              <w:t>ответственный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B025F6">
            <w:pPr>
              <w:rPr>
                <w:b/>
              </w:rPr>
            </w:pPr>
          </w:p>
        </w:tc>
        <w:tc>
          <w:tcPr>
            <w:tcW w:w="6238" w:type="dxa"/>
          </w:tcPr>
          <w:p w:rsidR="00B025F6" w:rsidRPr="00510846" w:rsidRDefault="005F0970">
            <w:pPr>
              <w:rPr>
                <w:b/>
              </w:rPr>
            </w:pPr>
            <w:r w:rsidRPr="00510846">
              <w:rPr>
                <w:b/>
              </w:rPr>
              <w:t>1.Организационно-методические мероприятия с кадрами</w:t>
            </w:r>
          </w:p>
        </w:tc>
        <w:tc>
          <w:tcPr>
            <w:tcW w:w="1417" w:type="dxa"/>
          </w:tcPr>
          <w:p w:rsidR="00B025F6" w:rsidRDefault="00B025F6"/>
        </w:tc>
        <w:tc>
          <w:tcPr>
            <w:tcW w:w="2410" w:type="dxa"/>
          </w:tcPr>
          <w:p w:rsidR="00B025F6" w:rsidRDefault="00B025F6"/>
        </w:tc>
      </w:tr>
      <w:tr w:rsidR="001B170C" w:rsidTr="0069249F">
        <w:tc>
          <w:tcPr>
            <w:tcW w:w="992" w:type="dxa"/>
          </w:tcPr>
          <w:p w:rsidR="00B025F6" w:rsidRPr="0069249F" w:rsidRDefault="005F0970">
            <w:pPr>
              <w:rPr>
                <w:b/>
              </w:rPr>
            </w:pPr>
            <w:r w:rsidRPr="0069249F">
              <w:rPr>
                <w:b/>
              </w:rPr>
              <w:t>1</w:t>
            </w:r>
          </w:p>
        </w:tc>
        <w:tc>
          <w:tcPr>
            <w:tcW w:w="6238" w:type="dxa"/>
          </w:tcPr>
          <w:p w:rsidR="00B025F6" w:rsidRDefault="005F0970">
            <w:r>
              <w:t xml:space="preserve">Создать общественный Совет по контролю за организацией и качеством пита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17" w:type="dxa"/>
          </w:tcPr>
          <w:p w:rsidR="00B025F6" w:rsidRDefault="005F0970">
            <w:r>
              <w:t>сентябрь</w:t>
            </w:r>
          </w:p>
        </w:tc>
        <w:tc>
          <w:tcPr>
            <w:tcW w:w="2410" w:type="dxa"/>
          </w:tcPr>
          <w:p w:rsidR="00B025F6" w:rsidRDefault="005F0970">
            <w:r>
              <w:t>Директор школы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5F0970">
            <w:pPr>
              <w:rPr>
                <w:b/>
              </w:rPr>
            </w:pPr>
            <w:r w:rsidRPr="0069249F">
              <w:rPr>
                <w:b/>
              </w:rPr>
              <w:t>2</w:t>
            </w:r>
          </w:p>
        </w:tc>
        <w:tc>
          <w:tcPr>
            <w:tcW w:w="6238" w:type="dxa"/>
          </w:tcPr>
          <w:p w:rsidR="00B025F6" w:rsidRDefault="005F0970">
            <w:r>
              <w:t>Провести заседание общественного Совета по питанию по разработке мероприятий на учебный год</w:t>
            </w:r>
          </w:p>
        </w:tc>
        <w:tc>
          <w:tcPr>
            <w:tcW w:w="1417" w:type="dxa"/>
          </w:tcPr>
          <w:p w:rsidR="00B025F6" w:rsidRDefault="005F0970">
            <w:r>
              <w:t>сентябрь</w:t>
            </w:r>
          </w:p>
        </w:tc>
        <w:tc>
          <w:tcPr>
            <w:tcW w:w="2410" w:type="dxa"/>
          </w:tcPr>
          <w:p w:rsidR="00B025F6" w:rsidRDefault="005F0970">
            <w:r>
              <w:t>Директор школы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5F0970">
            <w:pPr>
              <w:rPr>
                <w:b/>
              </w:rPr>
            </w:pPr>
            <w:r w:rsidRPr="0069249F">
              <w:rPr>
                <w:b/>
              </w:rPr>
              <w:t>3</w:t>
            </w:r>
          </w:p>
        </w:tc>
        <w:tc>
          <w:tcPr>
            <w:tcW w:w="6238" w:type="dxa"/>
          </w:tcPr>
          <w:p w:rsidR="00B025F6" w:rsidRDefault="005F0970">
            <w:r>
              <w:t>Провести организационное собрание с работниками школьной столовой по вопросам организации питания в текущем учебном году</w:t>
            </w:r>
          </w:p>
        </w:tc>
        <w:tc>
          <w:tcPr>
            <w:tcW w:w="1417" w:type="dxa"/>
          </w:tcPr>
          <w:p w:rsidR="00B025F6" w:rsidRDefault="005F0970">
            <w:r>
              <w:t>сентябрь</w:t>
            </w:r>
          </w:p>
        </w:tc>
        <w:tc>
          <w:tcPr>
            <w:tcW w:w="2410" w:type="dxa"/>
          </w:tcPr>
          <w:p w:rsidR="00B025F6" w:rsidRDefault="005F0970">
            <w:r>
              <w:t>Директор школы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5F0970">
            <w:pPr>
              <w:rPr>
                <w:b/>
              </w:rPr>
            </w:pPr>
            <w:r w:rsidRPr="0069249F">
              <w:rPr>
                <w:b/>
              </w:rPr>
              <w:t>4</w:t>
            </w:r>
          </w:p>
        </w:tc>
        <w:tc>
          <w:tcPr>
            <w:tcW w:w="6238" w:type="dxa"/>
          </w:tcPr>
          <w:p w:rsidR="00B025F6" w:rsidRDefault="005F0970">
            <w:r>
              <w:t xml:space="preserve">Провести </w:t>
            </w:r>
            <w:r w:rsidR="009D4003">
              <w:t>организационное совещание с классным</w:t>
            </w:r>
            <w:r>
              <w:t xml:space="preserve">и руководителями по вопросу организации </w:t>
            </w:r>
            <w:r w:rsidR="009D4003">
              <w:t>завтраков и обедов в школьной столовой</w:t>
            </w:r>
          </w:p>
        </w:tc>
        <w:tc>
          <w:tcPr>
            <w:tcW w:w="1417" w:type="dxa"/>
          </w:tcPr>
          <w:p w:rsidR="00B025F6" w:rsidRDefault="009D4003">
            <w:r>
              <w:t>август</w:t>
            </w:r>
          </w:p>
        </w:tc>
        <w:tc>
          <w:tcPr>
            <w:tcW w:w="2410" w:type="dxa"/>
          </w:tcPr>
          <w:p w:rsidR="00B025F6" w:rsidRDefault="009D4003">
            <w:r>
              <w:t>Директор школы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5F0970">
            <w:pPr>
              <w:rPr>
                <w:b/>
              </w:rPr>
            </w:pPr>
            <w:r w:rsidRPr="0069249F">
              <w:rPr>
                <w:b/>
              </w:rPr>
              <w:t>5</w:t>
            </w:r>
          </w:p>
        </w:tc>
        <w:tc>
          <w:tcPr>
            <w:tcW w:w="6238" w:type="dxa"/>
          </w:tcPr>
          <w:p w:rsidR="00B025F6" w:rsidRDefault="009D4003">
            <w:r>
              <w:t xml:space="preserve">Вынести на заседание управляющего Совета вопрос: «организация питания </w:t>
            </w:r>
            <w:proofErr w:type="gramStart"/>
            <w:r>
              <w:t>обучающихся</w:t>
            </w:r>
            <w:proofErr w:type="gramEnd"/>
            <w:r>
              <w:t xml:space="preserve"> в соответствии с </w:t>
            </w:r>
            <w:proofErr w:type="spellStart"/>
            <w:r>
              <w:t>СанПиН</w:t>
            </w:r>
            <w:proofErr w:type="spellEnd"/>
            <w:r>
              <w:t xml:space="preserve"> 2.4.2.2821-10»</w:t>
            </w:r>
          </w:p>
        </w:tc>
        <w:tc>
          <w:tcPr>
            <w:tcW w:w="1417" w:type="dxa"/>
          </w:tcPr>
          <w:p w:rsidR="00B025F6" w:rsidRDefault="009D4003">
            <w:r>
              <w:t>октябрь</w:t>
            </w:r>
          </w:p>
        </w:tc>
        <w:tc>
          <w:tcPr>
            <w:tcW w:w="2410" w:type="dxa"/>
          </w:tcPr>
          <w:p w:rsidR="00B025F6" w:rsidRDefault="009D4003">
            <w:r>
              <w:t>Председатель управляющего Совета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5F0970">
            <w:pPr>
              <w:rPr>
                <w:b/>
              </w:rPr>
            </w:pPr>
            <w:r w:rsidRPr="0069249F">
              <w:rPr>
                <w:b/>
              </w:rPr>
              <w:t>6</w:t>
            </w:r>
          </w:p>
        </w:tc>
        <w:tc>
          <w:tcPr>
            <w:tcW w:w="6238" w:type="dxa"/>
          </w:tcPr>
          <w:p w:rsidR="00B025F6" w:rsidRDefault="009D4003">
            <w:r>
              <w:t>Вынести вопрос на педсовет: «Совершенствование организации питания учащихся как фактор сохранения и укрепления здоровья детей и подростков»</w:t>
            </w:r>
          </w:p>
        </w:tc>
        <w:tc>
          <w:tcPr>
            <w:tcW w:w="1417" w:type="dxa"/>
          </w:tcPr>
          <w:p w:rsidR="00B025F6" w:rsidRDefault="009D4003">
            <w:r>
              <w:t>ноябрь</w:t>
            </w:r>
          </w:p>
        </w:tc>
        <w:tc>
          <w:tcPr>
            <w:tcW w:w="2410" w:type="dxa"/>
          </w:tcPr>
          <w:p w:rsidR="00B025F6" w:rsidRDefault="009D4003">
            <w:r>
              <w:t>Директор школы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9D4003">
            <w:pPr>
              <w:rPr>
                <w:b/>
              </w:rPr>
            </w:pPr>
            <w:r w:rsidRPr="0069249F">
              <w:rPr>
                <w:b/>
              </w:rPr>
              <w:t>7</w:t>
            </w:r>
          </w:p>
        </w:tc>
        <w:tc>
          <w:tcPr>
            <w:tcW w:w="6238" w:type="dxa"/>
          </w:tcPr>
          <w:p w:rsidR="00B025F6" w:rsidRDefault="009D4003">
            <w:r>
              <w:t>Провести совещание при директоре по вопросам</w:t>
            </w:r>
            <w:r w:rsidR="009B4E14">
              <w:t xml:space="preserve"> организации и развития школьного питания:</w:t>
            </w:r>
          </w:p>
          <w:p w:rsidR="00E11306" w:rsidRDefault="00E11306">
            <w:r>
              <w:t>1.Рациональное использование финансовых средств, выделенных на питание обучающихся.</w:t>
            </w:r>
          </w:p>
          <w:p w:rsidR="00E11306" w:rsidRDefault="00E11306">
            <w:r>
              <w:t>2.Целевое  использование продуктов питания и готовой продукции.</w:t>
            </w:r>
          </w:p>
          <w:p w:rsidR="00E11306" w:rsidRDefault="00E11306">
            <w:r>
              <w:t>3.Соответствие рациона питания согласно утвержденному меню.</w:t>
            </w:r>
          </w:p>
          <w:p w:rsidR="00E11306" w:rsidRDefault="00E11306">
            <w:r>
              <w:t>4.Качество готовой продукции.</w:t>
            </w:r>
          </w:p>
          <w:p w:rsidR="00E11306" w:rsidRDefault="00E11306">
            <w:r>
              <w:t>5.Санитарное состояние пищеблока.</w:t>
            </w:r>
          </w:p>
          <w:p w:rsidR="00E11306" w:rsidRDefault="00E11306">
            <w:r>
              <w:t>6.Выполнение графика поставок продуктов и готовой продукции, сроки их хранения и использования.</w:t>
            </w:r>
          </w:p>
          <w:p w:rsidR="00E11306" w:rsidRDefault="00E11306">
            <w:r>
              <w:t>7.Организация приема пищи в школьной столовой.</w:t>
            </w:r>
          </w:p>
          <w:p w:rsidR="00E11306" w:rsidRDefault="00E11306">
            <w:r>
              <w:t>8.Соблюдение графика работы столово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417" w:type="dxa"/>
          </w:tcPr>
          <w:p w:rsidR="00B025F6" w:rsidRDefault="004860D1">
            <w:r>
              <w:t>ежемесячно</w:t>
            </w:r>
          </w:p>
        </w:tc>
        <w:tc>
          <w:tcPr>
            <w:tcW w:w="2410" w:type="dxa"/>
          </w:tcPr>
          <w:p w:rsidR="00B025F6" w:rsidRDefault="004860D1">
            <w:r>
              <w:t>Директор школы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E11306">
            <w:pPr>
              <w:rPr>
                <w:b/>
              </w:rPr>
            </w:pPr>
            <w:r w:rsidRPr="0069249F">
              <w:rPr>
                <w:b/>
              </w:rPr>
              <w:t>8.</w:t>
            </w:r>
          </w:p>
        </w:tc>
        <w:tc>
          <w:tcPr>
            <w:tcW w:w="6238" w:type="dxa"/>
          </w:tcPr>
          <w:p w:rsidR="00B025F6" w:rsidRDefault="00E11306">
            <w:r>
              <w:t xml:space="preserve">Создать </w:t>
            </w:r>
            <w:proofErr w:type="spellStart"/>
            <w:r>
              <w:t>бракеражную</w:t>
            </w:r>
            <w:proofErr w:type="spellEnd"/>
            <w:r>
              <w:t xml:space="preserve"> комиссию по </w:t>
            </w:r>
            <w:proofErr w:type="gramStart"/>
            <w:r>
              <w:t>контролю за</w:t>
            </w:r>
            <w:proofErr w:type="gramEnd"/>
            <w:r>
              <w:t xml:space="preserve"> поступающей продукцией в школьную столовую</w:t>
            </w:r>
          </w:p>
        </w:tc>
        <w:tc>
          <w:tcPr>
            <w:tcW w:w="1417" w:type="dxa"/>
          </w:tcPr>
          <w:p w:rsidR="00B025F6" w:rsidRDefault="00E11306">
            <w:r>
              <w:t>сентябрь</w:t>
            </w:r>
          </w:p>
        </w:tc>
        <w:tc>
          <w:tcPr>
            <w:tcW w:w="2410" w:type="dxa"/>
          </w:tcPr>
          <w:p w:rsidR="00B025F6" w:rsidRDefault="00E11306">
            <w:r>
              <w:t>Председатель Совета питания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E11306">
            <w:pPr>
              <w:rPr>
                <w:b/>
              </w:rPr>
            </w:pPr>
            <w:r w:rsidRPr="0069249F">
              <w:rPr>
                <w:b/>
              </w:rPr>
              <w:t>9.</w:t>
            </w:r>
          </w:p>
        </w:tc>
        <w:tc>
          <w:tcPr>
            <w:tcW w:w="6238" w:type="dxa"/>
          </w:tcPr>
          <w:p w:rsidR="00B025F6" w:rsidRDefault="00E11306">
            <w:r>
              <w:t>Семинар классных руководителей</w:t>
            </w:r>
            <w:r w:rsidR="00510846">
              <w:t xml:space="preserve"> «Планирование работы по формированию культуры питания»</w:t>
            </w:r>
          </w:p>
        </w:tc>
        <w:tc>
          <w:tcPr>
            <w:tcW w:w="1417" w:type="dxa"/>
          </w:tcPr>
          <w:p w:rsidR="00B025F6" w:rsidRDefault="00510846">
            <w:r>
              <w:t xml:space="preserve">октябрь </w:t>
            </w:r>
          </w:p>
        </w:tc>
        <w:tc>
          <w:tcPr>
            <w:tcW w:w="2410" w:type="dxa"/>
          </w:tcPr>
          <w:p w:rsidR="00B025F6" w:rsidRDefault="00510846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510846">
            <w:pPr>
              <w:rPr>
                <w:b/>
              </w:rPr>
            </w:pPr>
            <w:r w:rsidRPr="0069249F">
              <w:rPr>
                <w:b/>
              </w:rPr>
              <w:t>10</w:t>
            </w:r>
          </w:p>
        </w:tc>
        <w:tc>
          <w:tcPr>
            <w:tcW w:w="6238" w:type="dxa"/>
          </w:tcPr>
          <w:p w:rsidR="00B025F6" w:rsidRDefault="00510846">
            <w:r>
              <w:t xml:space="preserve">Подводить итоги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 питания на совещаниях при директоре</w:t>
            </w:r>
          </w:p>
        </w:tc>
        <w:tc>
          <w:tcPr>
            <w:tcW w:w="1417" w:type="dxa"/>
          </w:tcPr>
          <w:p w:rsidR="00B025F6" w:rsidRDefault="00510846">
            <w:r>
              <w:t>1 раз в месяц</w:t>
            </w:r>
          </w:p>
        </w:tc>
        <w:tc>
          <w:tcPr>
            <w:tcW w:w="2410" w:type="dxa"/>
          </w:tcPr>
          <w:p w:rsidR="00B025F6" w:rsidRDefault="00510846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B025F6">
            <w:pPr>
              <w:rPr>
                <w:b/>
              </w:rPr>
            </w:pPr>
          </w:p>
        </w:tc>
        <w:tc>
          <w:tcPr>
            <w:tcW w:w="6238" w:type="dxa"/>
          </w:tcPr>
          <w:p w:rsidR="00B025F6" w:rsidRPr="00510846" w:rsidRDefault="00510846">
            <w:pPr>
              <w:rPr>
                <w:b/>
              </w:rPr>
            </w:pPr>
            <w:r w:rsidRPr="00510846">
              <w:rPr>
                <w:b/>
              </w:rPr>
              <w:t>2.</w:t>
            </w:r>
            <w:r>
              <w:rPr>
                <w:b/>
              </w:rPr>
              <w:t>профессиональное обучение работников пищеблока</w:t>
            </w:r>
          </w:p>
        </w:tc>
        <w:tc>
          <w:tcPr>
            <w:tcW w:w="1417" w:type="dxa"/>
          </w:tcPr>
          <w:p w:rsidR="00B025F6" w:rsidRDefault="00B025F6"/>
        </w:tc>
        <w:tc>
          <w:tcPr>
            <w:tcW w:w="2410" w:type="dxa"/>
          </w:tcPr>
          <w:p w:rsidR="00B025F6" w:rsidRDefault="00B025F6"/>
        </w:tc>
      </w:tr>
      <w:tr w:rsidR="001B170C" w:rsidTr="0069249F">
        <w:tc>
          <w:tcPr>
            <w:tcW w:w="992" w:type="dxa"/>
          </w:tcPr>
          <w:p w:rsidR="00B025F6" w:rsidRPr="0069249F" w:rsidRDefault="00510846">
            <w:pPr>
              <w:rPr>
                <w:b/>
              </w:rPr>
            </w:pPr>
            <w:r w:rsidRPr="0069249F">
              <w:rPr>
                <w:b/>
              </w:rPr>
              <w:t>1.</w:t>
            </w:r>
          </w:p>
        </w:tc>
        <w:tc>
          <w:tcPr>
            <w:tcW w:w="6238" w:type="dxa"/>
          </w:tcPr>
          <w:p w:rsidR="00B025F6" w:rsidRDefault="00510846">
            <w:r>
              <w:t>Провести семинар « Ведение рабочей документации по вопросам санитарии, гигиены, технологии производства продукции результатам бракеража, ежедневных медосмотров»</w:t>
            </w:r>
          </w:p>
        </w:tc>
        <w:tc>
          <w:tcPr>
            <w:tcW w:w="1417" w:type="dxa"/>
          </w:tcPr>
          <w:p w:rsidR="00B025F6" w:rsidRDefault="00510846">
            <w:r>
              <w:t>сентябрь</w:t>
            </w:r>
          </w:p>
        </w:tc>
        <w:tc>
          <w:tcPr>
            <w:tcW w:w="2410" w:type="dxa"/>
          </w:tcPr>
          <w:p w:rsidR="00B025F6" w:rsidRDefault="00510846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510846">
            <w:pPr>
              <w:rPr>
                <w:b/>
              </w:rPr>
            </w:pPr>
            <w:r w:rsidRPr="0069249F">
              <w:rPr>
                <w:b/>
              </w:rPr>
              <w:t>2.</w:t>
            </w:r>
          </w:p>
        </w:tc>
        <w:tc>
          <w:tcPr>
            <w:tcW w:w="6238" w:type="dxa"/>
          </w:tcPr>
          <w:p w:rsidR="00B025F6" w:rsidRDefault="00510846">
            <w:r>
              <w:t>Подготовить план профессиональной переподготовки</w:t>
            </w:r>
            <w:r w:rsidR="00C0651C">
              <w:t xml:space="preserve"> работников пищеблока.</w:t>
            </w:r>
          </w:p>
        </w:tc>
        <w:tc>
          <w:tcPr>
            <w:tcW w:w="1417" w:type="dxa"/>
          </w:tcPr>
          <w:p w:rsidR="00B025F6" w:rsidRDefault="00C0651C">
            <w:r>
              <w:t>сентябрь</w:t>
            </w:r>
          </w:p>
        </w:tc>
        <w:tc>
          <w:tcPr>
            <w:tcW w:w="2410" w:type="dxa"/>
          </w:tcPr>
          <w:p w:rsidR="00B025F6" w:rsidRDefault="00C0651C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C0651C">
            <w:pPr>
              <w:rPr>
                <w:b/>
              </w:rPr>
            </w:pPr>
            <w:r w:rsidRPr="0069249F">
              <w:rPr>
                <w:b/>
              </w:rPr>
              <w:t>3.</w:t>
            </w:r>
          </w:p>
        </w:tc>
        <w:tc>
          <w:tcPr>
            <w:tcW w:w="6238" w:type="dxa"/>
          </w:tcPr>
          <w:p w:rsidR="00B025F6" w:rsidRDefault="00C0651C">
            <w:r>
              <w:t>Разработать и утвердить требования к персоналу сотрудников пищеблока, осуществляющих питание обучающихся</w:t>
            </w:r>
          </w:p>
        </w:tc>
        <w:tc>
          <w:tcPr>
            <w:tcW w:w="1417" w:type="dxa"/>
          </w:tcPr>
          <w:p w:rsidR="00B025F6" w:rsidRDefault="00C0651C">
            <w:r>
              <w:t>сентябрь</w:t>
            </w:r>
          </w:p>
        </w:tc>
        <w:tc>
          <w:tcPr>
            <w:tcW w:w="2410" w:type="dxa"/>
          </w:tcPr>
          <w:p w:rsidR="00B025F6" w:rsidRDefault="00C0651C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B025F6">
            <w:pPr>
              <w:rPr>
                <w:b/>
              </w:rPr>
            </w:pPr>
          </w:p>
        </w:tc>
        <w:tc>
          <w:tcPr>
            <w:tcW w:w="6238" w:type="dxa"/>
          </w:tcPr>
          <w:p w:rsidR="00B025F6" w:rsidRPr="00C0651C" w:rsidRDefault="00C0651C">
            <w:pPr>
              <w:rPr>
                <w:b/>
              </w:rPr>
            </w:pPr>
            <w:r w:rsidRPr="00C0651C">
              <w:rPr>
                <w:b/>
              </w:rPr>
              <w:t>3.Административная работа</w:t>
            </w:r>
          </w:p>
        </w:tc>
        <w:tc>
          <w:tcPr>
            <w:tcW w:w="1417" w:type="dxa"/>
          </w:tcPr>
          <w:p w:rsidR="00B025F6" w:rsidRDefault="00C0651C">
            <w:r>
              <w:t>август</w:t>
            </w:r>
          </w:p>
        </w:tc>
        <w:tc>
          <w:tcPr>
            <w:tcW w:w="2410" w:type="dxa"/>
          </w:tcPr>
          <w:p w:rsidR="00B025F6" w:rsidRDefault="00C0651C">
            <w:r>
              <w:t>Директор школы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C0651C">
            <w:pPr>
              <w:rPr>
                <w:b/>
              </w:rPr>
            </w:pPr>
            <w:r w:rsidRPr="0069249F">
              <w:rPr>
                <w:b/>
              </w:rPr>
              <w:t>1.</w:t>
            </w:r>
          </w:p>
        </w:tc>
        <w:tc>
          <w:tcPr>
            <w:tcW w:w="6238" w:type="dxa"/>
          </w:tcPr>
          <w:p w:rsidR="00B025F6" w:rsidRDefault="00C0651C">
            <w:r>
              <w:t>Издать приказы по школе:</w:t>
            </w:r>
          </w:p>
          <w:p w:rsidR="00750D35" w:rsidRDefault="00750D35">
            <w:r>
              <w:t>1.</w:t>
            </w:r>
            <w:r w:rsidR="00E21209">
              <w:t xml:space="preserve"> «</w:t>
            </w:r>
            <w:r>
              <w:t xml:space="preserve">Об организации горячего питания </w:t>
            </w:r>
            <w:proofErr w:type="gramStart"/>
            <w:r>
              <w:t>обучающихся</w:t>
            </w:r>
            <w:proofErr w:type="gramEnd"/>
            <w:r>
              <w:t xml:space="preserve"> на учебный год»</w:t>
            </w:r>
          </w:p>
          <w:p w:rsidR="00750D35" w:rsidRDefault="00750D35">
            <w:r>
              <w:t>2.</w:t>
            </w:r>
            <w:r w:rsidR="00E21209">
              <w:t xml:space="preserve"> «</w:t>
            </w:r>
            <w:r>
              <w:t xml:space="preserve">О назначении </w:t>
            </w:r>
            <w:proofErr w:type="gramStart"/>
            <w:r>
              <w:t>ответственного</w:t>
            </w:r>
            <w:proofErr w:type="gramEnd"/>
            <w:r>
              <w:t xml:space="preserve"> за горячее питание обучающихся»</w:t>
            </w:r>
          </w:p>
          <w:p w:rsidR="00750D35" w:rsidRDefault="00750D35">
            <w:r>
              <w:t>3.</w:t>
            </w:r>
            <w:r w:rsidR="001C2765">
              <w:t xml:space="preserve"> «</w:t>
            </w:r>
            <w:r>
              <w:t>Об организации питания детей из семей, находящихся в трудной жизненной ситуации»</w:t>
            </w:r>
          </w:p>
          <w:p w:rsidR="00750D35" w:rsidRDefault="00750D35">
            <w:r>
              <w:t>4.</w:t>
            </w:r>
            <w:r w:rsidR="00E21209">
              <w:t xml:space="preserve"> «Об усилении мер безопасно</w:t>
            </w:r>
            <w:r>
              <w:t>сти на пищеблоке»</w:t>
            </w:r>
          </w:p>
          <w:p w:rsidR="00750D35" w:rsidRDefault="00750D35">
            <w:r>
              <w:t>5.</w:t>
            </w:r>
            <w:r w:rsidR="00E21209">
              <w:t xml:space="preserve"> «Об административном и общественном </w:t>
            </w:r>
            <w:proofErr w:type="gramStart"/>
            <w:r w:rsidR="00E21209">
              <w:t>контроле за</w:t>
            </w:r>
            <w:proofErr w:type="gramEnd"/>
            <w:r w:rsidR="00E21209">
              <w:t xml:space="preserve"> качеством продукции»</w:t>
            </w:r>
          </w:p>
          <w:p w:rsidR="00E21209" w:rsidRDefault="00E21209">
            <w:r>
              <w:t>6.</w:t>
            </w:r>
            <w:r w:rsidR="001C2765">
              <w:t xml:space="preserve"> «</w:t>
            </w:r>
            <w:r>
              <w:t xml:space="preserve">О создании комиссии по </w:t>
            </w:r>
            <w:proofErr w:type="gramStart"/>
            <w:r>
              <w:t>контролю за</w:t>
            </w:r>
            <w:proofErr w:type="gramEnd"/>
            <w:r>
              <w:t xml:space="preserve"> качеством пиши в школьной столовой»</w:t>
            </w:r>
          </w:p>
          <w:p w:rsidR="001C2765" w:rsidRDefault="001C2765">
            <w:r>
              <w:t xml:space="preserve">7. «О создании </w:t>
            </w:r>
            <w:proofErr w:type="spellStart"/>
            <w:r>
              <w:t>бракеражной</w:t>
            </w:r>
            <w:proofErr w:type="spellEnd"/>
            <w:r>
              <w:t xml:space="preserve"> комиссии»</w:t>
            </w:r>
          </w:p>
          <w:p w:rsidR="001C2765" w:rsidRDefault="001C2765">
            <w:r>
              <w:t xml:space="preserve">8. «Об обеспечении С-витаминизации питания </w:t>
            </w:r>
            <w:proofErr w:type="gramStart"/>
            <w:r>
              <w:t>обучающихся</w:t>
            </w:r>
            <w:proofErr w:type="gramEnd"/>
            <w:r>
              <w:t>»</w:t>
            </w:r>
          </w:p>
          <w:p w:rsidR="001C2765" w:rsidRDefault="001C2765"/>
        </w:tc>
        <w:tc>
          <w:tcPr>
            <w:tcW w:w="1417" w:type="dxa"/>
          </w:tcPr>
          <w:p w:rsidR="00B025F6" w:rsidRDefault="00750D35">
            <w:r>
              <w:t>август</w:t>
            </w:r>
          </w:p>
        </w:tc>
        <w:tc>
          <w:tcPr>
            <w:tcW w:w="2410" w:type="dxa"/>
          </w:tcPr>
          <w:p w:rsidR="00B025F6" w:rsidRDefault="00750D35">
            <w:r>
              <w:t>Директор школы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1C2765">
            <w:pPr>
              <w:rPr>
                <w:b/>
              </w:rPr>
            </w:pPr>
            <w:r w:rsidRPr="0069249F">
              <w:rPr>
                <w:b/>
              </w:rPr>
              <w:t>2.</w:t>
            </w:r>
          </w:p>
        </w:tc>
        <w:tc>
          <w:tcPr>
            <w:tcW w:w="6238" w:type="dxa"/>
          </w:tcPr>
          <w:p w:rsidR="00B025F6" w:rsidRDefault="001C2765">
            <w:r>
              <w:t xml:space="preserve">Проводить  «Открытый микрофон»- встречу директора школы с </w:t>
            </w:r>
            <w:proofErr w:type="gramStart"/>
            <w:r>
              <w:t>обучающимися</w:t>
            </w:r>
            <w:proofErr w:type="gramEnd"/>
            <w:r>
              <w:t xml:space="preserve"> 1-11 классов по организации школьного питания.</w:t>
            </w:r>
          </w:p>
        </w:tc>
        <w:tc>
          <w:tcPr>
            <w:tcW w:w="1417" w:type="dxa"/>
          </w:tcPr>
          <w:p w:rsidR="00B025F6" w:rsidRDefault="001C2765">
            <w:r>
              <w:t>Ежемесячно</w:t>
            </w:r>
          </w:p>
        </w:tc>
        <w:tc>
          <w:tcPr>
            <w:tcW w:w="2410" w:type="dxa"/>
          </w:tcPr>
          <w:p w:rsidR="00B025F6" w:rsidRDefault="00C01459">
            <w:r>
              <w:t>Директор школы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1C2765">
            <w:pPr>
              <w:rPr>
                <w:b/>
              </w:rPr>
            </w:pPr>
            <w:r w:rsidRPr="0069249F">
              <w:rPr>
                <w:b/>
              </w:rPr>
              <w:t>3.</w:t>
            </w:r>
          </w:p>
        </w:tc>
        <w:tc>
          <w:tcPr>
            <w:tcW w:w="6238" w:type="dxa"/>
          </w:tcPr>
          <w:p w:rsidR="00B025F6" w:rsidRDefault="001C2765">
            <w:r>
              <w:t>Оформить уголок потребителя и поместить следующие документы:</w:t>
            </w:r>
          </w:p>
          <w:p w:rsidR="001C2765" w:rsidRDefault="001C2765">
            <w:r>
              <w:t xml:space="preserve">1.Приказ «Об организации горячего питания </w:t>
            </w:r>
            <w:proofErr w:type="gramStart"/>
            <w:r>
              <w:t>обучающихся</w:t>
            </w:r>
            <w:proofErr w:type="gramEnd"/>
            <w:r>
              <w:t xml:space="preserve"> на учебный год»</w:t>
            </w:r>
          </w:p>
          <w:p w:rsidR="001C2765" w:rsidRDefault="001C2765">
            <w:r>
              <w:t>2.Список обслуживающего персонала пищеблока</w:t>
            </w:r>
          </w:p>
          <w:p w:rsidR="001C2765" w:rsidRDefault="001C2765">
            <w:r>
              <w:t>3.Режим работы пищеблока</w:t>
            </w:r>
          </w:p>
          <w:p w:rsidR="001C2765" w:rsidRDefault="001C2765">
            <w:r>
              <w:t>4.График посещение столовой</w:t>
            </w:r>
          </w:p>
          <w:p w:rsidR="00C01459" w:rsidRDefault="00C01459">
            <w:r>
              <w:t>5.Циклическое меню (7-10 лет)</w:t>
            </w:r>
          </w:p>
          <w:p w:rsidR="00C01459" w:rsidRDefault="00C01459">
            <w:r>
              <w:t>6.Циклическое меню (11-17 лет)</w:t>
            </w:r>
          </w:p>
          <w:p w:rsidR="00C01459" w:rsidRDefault="00C01459">
            <w:r>
              <w:t>7. План производственного контроля</w:t>
            </w:r>
          </w:p>
          <w:p w:rsidR="00C01459" w:rsidRDefault="00C01459">
            <w:r>
              <w:t>8.График дежурства по столовой педагогов и учащихся</w:t>
            </w:r>
          </w:p>
          <w:p w:rsidR="00C01459" w:rsidRDefault="00C01459">
            <w:r>
              <w:t>9 Книга отзывов и предложений</w:t>
            </w:r>
          </w:p>
        </w:tc>
        <w:tc>
          <w:tcPr>
            <w:tcW w:w="1417" w:type="dxa"/>
          </w:tcPr>
          <w:p w:rsidR="00B025F6" w:rsidRDefault="00C01459">
            <w:r>
              <w:t>сентябрь</w:t>
            </w:r>
          </w:p>
        </w:tc>
        <w:tc>
          <w:tcPr>
            <w:tcW w:w="2410" w:type="dxa"/>
          </w:tcPr>
          <w:p w:rsidR="00B025F6" w:rsidRDefault="00C01459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C01459">
            <w:pPr>
              <w:rPr>
                <w:b/>
              </w:rPr>
            </w:pPr>
            <w:r w:rsidRPr="0069249F">
              <w:rPr>
                <w:b/>
              </w:rPr>
              <w:t>4.</w:t>
            </w:r>
          </w:p>
        </w:tc>
        <w:tc>
          <w:tcPr>
            <w:tcW w:w="6238" w:type="dxa"/>
          </w:tcPr>
          <w:p w:rsidR="00B025F6" w:rsidRDefault="00C01459">
            <w:r>
              <w:t>Разработать положение «Об организации рационального питания, питания  школьников на бесплатной основе и выплате денежной компенсации в образовательном учреждении»</w:t>
            </w:r>
          </w:p>
        </w:tc>
        <w:tc>
          <w:tcPr>
            <w:tcW w:w="1417" w:type="dxa"/>
          </w:tcPr>
          <w:p w:rsidR="00B025F6" w:rsidRDefault="00C01459">
            <w:r>
              <w:t>сентябрь</w:t>
            </w:r>
          </w:p>
        </w:tc>
        <w:tc>
          <w:tcPr>
            <w:tcW w:w="2410" w:type="dxa"/>
          </w:tcPr>
          <w:p w:rsidR="00B025F6" w:rsidRDefault="00C01459">
            <w:r>
              <w:t>Директор школы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C01459">
            <w:pPr>
              <w:rPr>
                <w:b/>
              </w:rPr>
            </w:pPr>
            <w:r w:rsidRPr="0069249F">
              <w:rPr>
                <w:b/>
              </w:rPr>
              <w:t>5.</w:t>
            </w:r>
          </w:p>
        </w:tc>
        <w:tc>
          <w:tcPr>
            <w:tcW w:w="6238" w:type="dxa"/>
          </w:tcPr>
          <w:p w:rsidR="00B025F6" w:rsidRDefault="00C01459">
            <w:r>
              <w:t>Утвердить режим работы школьной столовой на учебный год</w:t>
            </w:r>
          </w:p>
        </w:tc>
        <w:tc>
          <w:tcPr>
            <w:tcW w:w="1417" w:type="dxa"/>
          </w:tcPr>
          <w:p w:rsidR="00B025F6" w:rsidRDefault="00C01459">
            <w:r>
              <w:t>август</w:t>
            </w:r>
          </w:p>
        </w:tc>
        <w:tc>
          <w:tcPr>
            <w:tcW w:w="2410" w:type="dxa"/>
          </w:tcPr>
          <w:p w:rsidR="00B025F6" w:rsidRDefault="00C01459">
            <w:r>
              <w:t>Директор школы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C01459">
            <w:pPr>
              <w:rPr>
                <w:b/>
              </w:rPr>
            </w:pPr>
            <w:r w:rsidRPr="0069249F">
              <w:rPr>
                <w:b/>
              </w:rPr>
              <w:t>6.</w:t>
            </w:r>
          </w:p>
        </w:tc>
        <w:tc>
          <w:tcPr>
            <w:tcW w:w="6238" w:type="dxa"/>
          </w:tcPr>
          <w:p w:rsidR="00B025F6" w:rsidRDefault="00C01459">
            <w:r>
              <w:t>Подготовить списки льготной категории детей по заявлению родителей, акту обследования семей</w:t>
            </w:r>
          </w:p>
        </w:tc>
        <w:tc>
          <w:tcPr>
            <w:tcW w:w="1417" w:type="dxa"/>
          </w:tcPr>
          <w:p w:rsidR="00B025F6" w:rsidRDefault="00C01459">
            <w:r>
              <w:t>до 1 сентября</w:t>
            </w:r>
          </w:p>
        </w:tc>
        <w:tc>
          <w:tcPr>
            <w:tcW w:w="2410" w:type="dxa"/>
          </w:tcPr>
          <w:p w:rsidR="00B025F6" w:rsidRDefault="00C01459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1B170C">
            <w:pPr>
              <w:rPr>
                <w:b/>
              </w:rPr>
            </w:pPr>
            <w:r w:rsidRPr="0069249F">
              <w:rPr>
                <w:b/>
              </w:rPr>
              <w:t xml:space="preserve">7. </w:t>
            </w:r>
          </w:p>
        </w:tc>
        <w:tc>
          <w:tcPr>
            <w:tcW w:w="6238" w:type="dxa"/>
          </w:tcPr>
          <w:p w:rsidR="00B025F6" w:rsidRDefault="001B170C">
            <w:r>
              <w:t>Составить план мероприятий по организации питания неохваченных питанием детей (предварительный заказ и оплата)</w:t>
            </w:r>
          </w:p>
        </w:tc>
        <w:tc>
          <w:tcPr>
            <w:tcW w:w="1417" w:type="dxa"/>
          </w:tcPr>
          <w:p w:rsidR="00B025F6" w:rsidRDefault="001B170C">
            <w:r>
              <w:t>до 1 сентября</w:t>
            </w:r>
          </w:p>
        </w:tc>
        <w:tc>
          <w:tcPr>
            <w:tcW w:w="2410" w:type="dxa"/>
          </w:tcPr>
          <w:p w:rsidR="00B025F6" w:rsidRDefault="001B170C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1B170C">
            <w:pPr>
              <w:rPr>
                <w:b/>
              </w:rPr>
            </w:pPr>
            <w:r w:rsidRPr="0069249F">
              <w:rPr>
                <w:b/>
              </w:rPr>
              <w:t>8.</w:t>
            </w:r>
          </w:p>
        </w:tc>
        <w:tc>
          <w:tcPr>
            <w:tcW w:w="6238" w:type="dxa"/>
          </w:tcPr>
          <w:p w:rsidR="00B025F6" w:rsidRDefault="001B170C">
            <w:r>
              <w:t>Разработать и утвердить формы заявлений:</w:t>
            </w:r>
          </w:p>
          <w:p w:rsidR="001B170C" w:rsidRDefault="001B170C">
            <w:r>
              <w:t>-о предоставлении питания на льготной основе;</w:t>
            </w:r>
          </w:p>
          <w:p w:rsidR="001B170C" w:rsidRDefault="001B170C">
            <w:r>
              <w:t>-на выплату денежной компенсации за предоставляемое на льготной основе питание</w:t>
            </w:r>
          </w:p>
        </w:tc>
        <w:tc>
          <w:tcPr>
            <w:tcW w:w="1417" w:type="dxa"/>
          </w:tcPr>
          <w:p w:rsidR="00B025F6" w:rsidRDefault="00F51ED4">
            <w:r>
              <w:t>сентябрь</w:t>
            </w:r>
          </w:p>
        </w:tc>
        <w:tc>
          <w:tcPr>
            <w:tcW w:w="2410" w:type="dxa"/>
          </w:tcPr>
          <w:p w:rsidR="00B025F6" w:rsidRDefault="00F51ED4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1B170C">
            <w:pPr>
              <w:rPr>
                <w:b/>
              </w:rPr>
            </w:pPr>
            <w:r w:rsidRPr="0069249F">
              <w:rPr>
                <w:b/>
              </w:rPr>
              <w:t>9</w:t>
            </w:r>
          </w:p>
        </w:tc>
        <w:tc>
          <w:tcPr>
            <w:tcW w:w="6238" w:type="dxa"/>
          </w:tcPr>
          <w:p w:rsidR="00B025F6" w:rsidRDefault="001B170C">
            <w:r>
              <w:t>Разработать рекомендации по посещению школьной столовой учащимися</w:t>
            </w:r>
          </w:p>
        </w:tc>
        <w:tc>
          <w:tcPr>
            <w:tcW w:w="1417" w:type="dxa"/>
          </w:tcPr>
          <w:p w:rsidR="00B025F6" w:rsidRDefault="00F51ED4">
            <w:r>
              <w:t>сентябрь</w:t>
            </w:r>
          </w:p>
        </w:tc>
        <w:tc>
          <w:tcPr>
            <w:tcW w:w="2410" w:type="dxa"/>
          </w:tcPr>
          <w:p w:rsidR="00B025F6" w:rsidRDefault="00F51ED4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F51ED4">
            <w:pPr>
              <w:rPr>
                <w:b/>
              </w:rPr>
            </w:pPr>
            <w:r w:rsidRPr="0069249F">
              <w:rPr>
                <w:b/>
              </w:rPr>
              <w:t>10</w:t>
            </w:r>
          </w:p>
        </w:tc>
        <w:tc>
          <w:tcPr>
            <w:tcW w:w="6238" w:type="dxa"/>
          </w:tcPr>
          <w:p w:rsidR="00B025F6" w:rsidRDefault="00F51ED4">
            <w:r>
              <w:t>Разработать положение о дежурном учителе по школьной столовой</w:t>
            </w:r>
          </w:p>
        </w:tc>
        <w:tc>
          <w:tcPr>
            <w:tcW w:w="1417" w:type="dxa"/>
          </w:tcPr>
          <w:p w:rsidR="00B025F6" w:rsidRDefault="00F51ED4">
            <w:r>
              <w:t>Сентябрь</w:t>
            </w:r>
          </w:p>
        </w:tc>
        <w:tc>
          <w:tcPr>
            <w:tcW w:w="2410" w:type="dxa"/>
          </w:tcPr>
          <w:p w:rsidR="00F51ED4" w:rsidRDefault="00F51ED4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F51ED4">
            <w:pPr>
              <w:rPr>
                <w:b/>
              </w:rPr>
            </w:pPr>
            <w:r w:rsidRPr="0069249F">
              <w:rPr>
                <w:b/>
              </w:rPr>
              <w:t>11</w:t>
            </w:r>
          </w:p>
        </w:tc>
        <w:tc>
          <w:tcPr>
            <w:tcW w:w="6238" w:type="dxa"/>
          </w:tcPr>
          <w:p w:rsidR="00B025F6" w:rsidRDefault="00F51ED4">
            <w:r>
              <w:t>Разработать положение о дежурном классе по школьной столовой</w:t>
            </w:r>
          </w:p>
        </w:tc>
        <w:tc>
          <w:tcPr>
            <w:tcW w:w="1417" w:type="dxa"/>
          </w:tcPr>
          <w:p w:rsidR="00B025F6" w:rsidRDefault="00F51ED4">
            <w:r>
              <w:t>Сентябрь</w:t>
            </w:r>
          </w:p>
        </w:tc>
        <w:tc>
          <w:tcPr>
            <w:tcW w:w="2410" w:type="dxa"/>
          </w:tcPr>
          <w:p w:rsidR="00B025F6" w:rsidRDefault="00F51ED4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F51ED4">
            <w:pPr>
              <w:rPr>
                <w:b/>
              </w:rPr>
            </w:pPr>
            <w:r w:rsidRPr="0069249F">
              <w:rPr>
                <w:b/>
              </w:rPr>
              <w:t>12.</w:t>
            </w:r>
          </w:p>
        </w:tc>
        <w:tc>
          <w:tcPr>
            <w:tcW w:w="6238" w:type="dxa"/>
          </w:tcPr>
          <w:p w:rsidR="00B025F6" w:rsidRDefault="00F51ED4">
            <w:r>
              <w:t xml:space="preserve">Разработать положение о </w:t>
            </w:r>
            <w:proofErr w:type="spellStart"/>
            <w:r>
              <w:t>бракеражной</w:t>
            </w:r>
            <w:proofErr w:type="spellEnd"/>
            <w:r>
              <w:t xml:space="preserve"> комиссии</w:t>
            </w:r>
          </w:p>
        </w:tc>
        <w:tc>
          <w:tcPr>
            <w:tcW w:w="1417" w:type="dxa"/>
          </w:tcPr>
          <w:p w:rsidR="00B025F6" w:rsidRDefault="00F51ED4">
            <w:r>
              <w:t>сентябрь</w:t>
            </w:r>
          </w:p>
        </w:tc>
        <w:tc>
          <w:tcPr>
            <w:tcW w:w="2410" w:type="dxa"/>
          </w:tcPr>
          <w:p w:rsidR="00B025F6" w:rsidRDefault="00F51ED4">
            <w:r>
              <w:t>Председатель Совета по питанию</w:t>
            </w:r>
          </w:p>
        </w:tc>
      </w:tr>
      <w:tr w:rsidR="001B170C" w:rsidTr="0069249F">
        <w:tc>
          <w:tcPr>
            <w:tcW w:w="992" w:type="dxa"/>
          </w:tcPr>
          <w:p w:rsidR="00B025F6" w:rsidRPr="0069249F" w:rsidRDefault="00F51ED4">
            <w:pPr>
              <w:rPr>
                <w:b/>
              </w:rPr>
            </w:pPr>
            <w:r w:rsidRPr="0069249F">
              <w:rPr>
                <w:b/>
              </w:rPr>
              <w:t>13</w:t>
            </w:r>
          </w:p>
        </w:tc>
        <w:tc>
          <w:tcPr>
            <w:tcW w:w="6238" w:type="dxa"/>
          </w:tcPr>
          <w:p w:rsidR="00B025F6" w:rsidRDefault="00F51ED4">
            <w:r>
              <w:t xml:space="preserve">Разработать инструкции по технике безопасности и охране </w:t>
            </w:r>
            <w:r>
              <w:lastRenderedPageBreak/>
              <w:t>труда для работников школьной столовой</w:t>
            </w:r>
          </w:p>
        </w:tc>
        <w:tc>
          <w:tcPr>
            <w:tcW w:w="1417" w:type="dxa"/>
          </w:tcPr>
          <w:p w:rsidR="00B025F6" w:rsidRDefault="00F51ED4">
            <w:r>
              <w:lastRenderedPageBreak/>
              <w:t>сентябрь</w:t>
            </w:r>
          </w:p>
        </w:tc>
        <w:tc>
          <w:tcPr>
            <w:tcW w:w="2410" w:type="dxa"/>
          </w:tcPr>
          <w:p w:rsidR="00B025F6" w:rsidRDefault="00F51ED4">
            <w:r>
              <w:t>Директор школы</w:t>
            </w:r>
          </w:p>
        </w:tc>
      </w:tr>
      <w:tr w:rsidR="00F51ED4" w:rsidTr="0069249F">
        <w:tc>
          <w:tcPr>
            <w:tcW w:w="992" w:type="dxa"/>
          </w:tcPr>
          <w:p w:rsidR="00F51ED4" w:rsidRPr="0069249F" w:rsidRDefault="00F51ED4">
            <w:pPr>
              <w:rPr>
                <w:b/>
              </w:rPr>
            </w:pPr>
            <w:r w:rsidRPr="0069249F">
              <w:rPr>
                <w:b/>
              </w:rPr>
              <w:lastRenderedPageBreak/>
              <w:t>14</w:t>
            </w:r>
          </w:p>
        </w:tc>
        <w:tc>
          <w:tcPr>
            <w:tcW w:w="6238" w:type="dxa"/>
          </w:tcPr>
          <w:p w:rsidR="00F51ED4" w:rsidRDefault="00F51ED4">
            <w:r>
              <w:t>Подготовить нормативную документацию:</w:t>
            </w:r>
          </w:p>
          <w:p w:rsidR="00F51ED4" w:rsidRDefault="00F51ED4">
            <w:r>
              <w:t>1.Журнал по выдаче инвентаря, посуды в пищеблок.</w:t>
            </w:r>
          </w:p>
          <w:p w:rsidR="00F51ED4" w:rsidRDefault="00F51ED4">
            <w:r>
              <w:t>2.Журнал по выдаче моющих, дезинфицирующих сре</w:t>
            </w:r>
            <w:proofErr w:type="gramStart"/>
            <w:r>
              <w:t>дств в п</w:t>
            </w:r>
            <w:proofErr w:type="gramEnd"/>
            <w:r>
              <w:t>ищеблок.</w:t>
            </w:r>
          </w:p>
          <w:p w:rsidR="00F51ED4" w:rsidRDefault="00F51ED4">
            <w:r>
              <w:t>3.Журнал по выдаче спецодежды для персонала пищеблока</w:t>
            </w:r>
          </w:p>
          <w:p w:rsidR="00F51ED4" w:rsidRDefault="00F51ED4">
            <w:r>
              <w:t>4.План мероприятий по дезинфекции и дератизации пищеблока</w:t>
            </w:r>
          </w:p>
          <w:p w:rsidR="00F41045" w:rsidRDefault="00F41045">
            <w:r>
              <w:t>5.Журнал по технике безопасности персонала на пищеблоке</w:t>
            </w:r>
          </w:p>
          <w:p w:rsidR="00F41045" w:rsidRDefault="00F41045">
            <w:r>
              <w:t>6.График генеральной уборки пищеблока</w:t>
            </w:r>
          </w:p>
          <w:p w:rsidR="00F41045" w:rsidRDefault="00F41045">
            <w:r>
              <w:t>7.График текущего ремонта пищеблока</w:t>
            </w:r>
          </w:p>
          <w:p w:rsidR="00F41045" w:rsidRDefault="00F41045">
            <w:r>
              <w:t>8.Программа производственного контроля</w:t>
            </w:r>
          </w:p>
          <w:p w:rsidR="00F41045" w:rsidRDefault="00F41045">
            <w:r>
              <w:t>9.Журнал контрольных проверок пищеблока</w:t>
            </w:r>
          </w:p>
        </w:tc>
        <w:tc>
          <w:tcPr>
            <w:tcW w:w="1417" w:type="dxa"/>
          </w:tcPr>
          <w:p w:rsidR="00F51ED4" w:rsidRDefault="00F51ED4">
            <w:r>
              <w:t>август</w:t>
            </w:r>
          </w:p>
        </w:tc>
        <w:tc>
          <w:tcPr>
            <w:tcW w:w="2410" w:type="dxa"/>
          </w:tcPr>
          <w:p w:rsidR="00F51ED4" w:rsidRDefault="00F51ED4">
            <w:r>
              <w:t>завхоз</w:t>
            </w:r>
          </w:p>
        </w:tc>
      </w:tr>
      <w:tr w:rsidR="00F51ED4" w:rsidTr="0069249F">
        <w:tc>
          <w:tcPr>
            <w:tcW w:w="992" w:type="dxa"/>
          </w:tcPr>
          <w:p w:rsidR="00F51ED4" w:rsidRPr="0069249F" w:rsidRDefault="00C619F4">
            <w:pPr>
              <w:rPr>
                <w:b/>
              </w:rPr>
            </w:pPr>
            <w:r w:rsidRPr="0069249F">
              <w:rPr>
                <w:b/>
              </w:rPr>
              <w:t>15</w:t>
            </w:r>
          </w:p>
        </w:tc>
        <w:tc>
          <w:tcPr>
            <w:tcW w:w="6238" w:type="dxa"/>
          </w:tcPr>
          <w:p w:rsidR="00F51ED4" w:rsidRDefault="00C619F4">
            <w:r>
              <w:t>Подготовить документацию по производственному контролю качества питания:</w:t>
            </w:r>
          </w:p>
          <w:p w:rsidR="00C619F4" w:rsidRDefault="00C619F4">
            <w:r>
              <w:t>1.Журнал входного контроля доброкачественности поступающих на пищеблок пищевых продуктов, продовольственного сырья.</w:t>
            </w:r>
          </w:p>
          <w:p w:rsidR="009D2299" w:rsidRDefault="009D2299">
            <w:r>
              <w:t>2.Журнал контроля рациона питания и приемки (бракеража) готовой кулинарной продукции.</w:t>
            </w:r>
          </w:p>
          <w:p w:rsidR="009D2299" w:rsidRDefault="009D2299">
            <w:r>
              <w:t>3.Журнал визуального производственного контроля пищеблока</w:t>
            </w:r>
          </w:p>
          <w:p w:rsidR="009D2299" w:rsidRDefault="009D2299">
            <w:r>
              <w:t>4.Журнал контроля состояния здоровья персонала (допуска к работе)</w:t>
            </w:r>
          </w:p>
          <w:p w:rsidR="009D2299" w:rsidRDefault="009D2299">
            <w:r>
              <w:t>5.Журнал регистрации температурно-влажностного режима в складских помещениях и холодильных  шкафах.</w:t>
            </w:r>
          </w:p>
          <w:p w:rsidR="009D2299" w:rsidRDefault="009D2299">
            <w:r>
              <w:t xml:space="preserve">6.Журнал учета обогащения </w:t>
            </w:r>
            <w:proofErr w:type="spellStart"/>
            <w:r>
              <w:t>микронутриентами</w:t>
            </w:r>
            <w:proofErr w:type="spellEnd"/>
            <w:r>
              <w:t xml:space="preserve"> рациона питания.</w:t>
            </w:r>
          </w:p>
          <w:p w:rsidR="009D2299" w:rsidRDefault="009D2299">
            <w:r>
              <w:t>7.Журнал витаминизации блюд</w:t>
            </w:r>
          </w:p>
          <w:p w:rsidR="009D2299" w:rsidRDefault="009D2299">
            <w:r>
              <w:t>8.Журнал ежедневного мониторинга охвата горячим питанием учащихся.</w:t>
            </w:r>
          </w:p>
          <w:p w:rsidR="009D2299" w:rsidRDefault="009D2299">
            <w:r>
              <w:t>9.Журанл регистрации аварийных ситуаций.</w:t>
            </w:r>
          </w:p>
          <w:p w:rsidR="009D2299" w:rsidRDefault="009D2299">
            <w:r>
              <w:t>10</w:t>
            </w:r>
            <w:r w:rsidR="001F7C88">
              <w:t>Ведомость анализа используемого набора продуктов за неделю.</w:t>
            </w:r>
          </w:p>
          <w:p w:rsidR="001F7C88" w:rsidRDefault="001F7C88">
            <w:r>
              <w:t xml:space="preserve">11.Программа производ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санитарного законодательства, качеством и безопасностью</w:t>
            </w:r>
          </w:p>
          <w:p w:rsidR="001F7C88" w:rsidRDefault="001F7C88">
            <w:r>
              <w:t xml:space="preserve">организации питания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F51ED4" w:rsidRDefault="009D2299">
            <w:r>
              <w:t>август</w:t>
            </w:r>
          </w:p>
        </w:tc>
        <w:tc>
          <w:tcPr>
            <w:tcW w:w="2410" w:type="dxa"/>
          </w:tcPr>
          <w:p w:rsidR="00F51ED4" w:rsidRDefault="009D2299">
            <w:r>
              <w:t>Директор школы</w:t>
            </w:r>
          </w:p>
        </w:tc>
      </w:tr>
      <w:tr w:rsidR="00F51ED4" w:rsidTr="0069249F">
        <w:tc>
          <w:tcPr>
            <w:tcW w:w="992" w:type="dxa"/>
          </w:tcPr>
          <w:p w:rsidR="00F51ED4" w:rsidRPr="0069249F" w:rsidRDefault="001F7C88">
            <w:pPr>
              <w:rPr>
                <w:b/>
              </w:rPr>
            </w:pPr>
            <w:r w:rsidRPr="0069249F">
              <w:rPr>
                <w:b/>
              </w:rPr>
              <w:t>16</w:t>
            </w:r>
          </w:p>
        </w:tc>
        <w:tc>
          <w:tcPr>
            <w:tcW w:w="6238" w:type="dxa"/>
          </w:tcPr>
          <w:p w:rsidR="00F51ED4" w:rsidRDefault="001F7C88">
            <w:r>
              <w:t>Подготовить папку для заведующей школьной столовой «Формирование рациона питания»</w:t>
            </w:r>
          </w:p>
          <w:p w:rsidR="001F7C88" w:rsidRDefault="001F7C88">
            <w:r>
              <w:t>1.Общие требования к качеству услуг по организации питания обучающихся и формированию их рационов питания.</w:t>
            </w:r>
          </w:p>
          <w:p w:rsidR="001F7C88" w:rsidRDefault="001F7C88">
            <w:r>
              <w:t>2.Номенклатура пищевых продуктов для использования в составе рационов питания обучающихся в школьной столовой.</w:t>
            </w:r>
          </w:p>
          <w:p w:rsidR="001F7C88" w:rsidRDefault="001F7C88">
            <w:proofErr w:type="gramStart"/>
            <w:r>
              <w:t>3.Примерное меню питания обучающихся</w:t>
            </w:r>
            <w:proofErr w:type="gramEnd"/>
          </w:p>
          <w:p w:rsidR="001F7C88" w:rsidRDefault="001F7C88">
            <w:r>
              <w:t xml:space="preserve">4.Рекомендуемый ассортимент блюд и кулинарных изделий, </w:t>
            </w:r>
            <w:r w:rsidR="0021173F">
              <w:t>для организации питания обучающихся</w:t>
            </w:r>
          </w:p>
          <w:p w:rsidR="0021173F" w:rsidRDefault="0021173F">
            <w:r>
              <w:t>5.Количественные наборы пищевых продуктов для формирования рационов питания детей и подростков школьного возраста в общеобразовательных учреждениях.</w:t>
            </w:r>
          </w:p>
          <w:p w:rsidR="0021173F" w:rsidRDefault="0021173F">
            <w:r>
              <w:t>6.Нормы физиологической потребности детей и подростков в пищевых веществах и энергии</w:t>
            </w:r>
          </w:p>
          <w:p w:rsidR="0021173F" w:rsidRDefault="0021173F">
            <w:r>
              <w:t>7.</w:t>
            </w:r>
            <w:r w:rsidR="007D4CEB">
              <w:t>Памятка о формах и методах обога</w:t>
            </w:r>
            <w:r>
              <w:t xml:space="preserve">щения </w:t>
            </w:r>
            <w:proofErr w:type="spellStart"/>
            <w:r>
              <w:t>микронутриентами</w:t>
            </w:r>
            <w:proofErr w:type="spellEnd"/>
            <w:r>
              <w:t xml:space="preserve"> рационов питания детей и подростков в образовательных учреждениях.</w:t>
            </w:r>
          </w:p>
        </w:tc>
        <w:tc>
          <w:tcPr>
            <w:tcW w:w="1417" w:type="dxa"/>
          </w:tcPr>
          <w:p w:rsidR="00F51ED4" w:rsidRDefault="001F7C88">
            <w:r>
              <w:t>август</w:t>
            </w:r>
          </w:p>
        </w:tc>
        <w:tc>
          <w:tcPr>
            <w:tcW w:w="2410" w:type="dxa"/>
          </w:tcPr>
          <w:p w:rsidR="00F51ED4" w:rsidRDefault="001F7C88">
            <w:r>
              <w:t>Директор школы</w:t>
            </w:r>
          </w:p>
        </w:tc>
      </w:tr>
      <w:tr w:rsidR="0021173F" w:rsidTr="0069249F">
        <w:tc>
          <w:tcPr>
            <w:tcW w:w="992" w:type="dxa"/>
          </w:tcPr>
          <w:p w:rsidR="0021173F" w:rsidRPr="0069249F" w:rsidRDefault="0021173F">
            <w:pPr>
              <w:rPr>
                <w:b/>
              </w:rPr>
            </w:pPr>
            <w:r w:rsidRPr="0069249F">
              <w:rPr>
                <w:b/>
              </w:rPr>
              <w:lastRenderedPageBreak/>
              <w:t>17</w:t>
            </w:r>
          </w:p>
        </w:tc>
        <w:tc>
          <w:tcPr>
            <w:tcW w:w="6238" w:type="dxa"/>
          </w:tcPr>
          <w:p w:rsidR="0021173F" w:rsidRDefault="0021173F">
            <w:r>
              <w:t>Обновить информационный стенд для родителей «Здоровое питание»</w:t>
            </w:r>
          </w:p>
        </w:tc>
        <w:tc>
          <w:tcPr>
            <w:tcW w:w="1417" w:type="dxa"/>
          </w:tcPr>
          <w:p w:rsidR="0021173F" w:rsidRDefault="0021173F">
            <w:r>
              <w:t>сентябрь</w:t>
            </w:r>
          </w:p>
        </w:tc>
        <w:tc>
          <w:tcPr>
            <w:tcW w:w="2410" w:type="dxa"/>
          </w:tcPr>
          <w:p w:rsidR="0021173F" w:rsidRDefault="0021173F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21173F" w:rsidTr="0069249F">
        <w:tc>
          <w:tcPr>
            <w:tcW w:w="992" w:type="dxa"/>
          </w:tcPr>
          <w:p w:rsidR="0021173F" w:rsidRPr="0069249F" w:rsidRDefault="00C61273">
            <w:pPr>
              <w:rPr>
                <w:b/>
              </w:rPr>
            </w:pPr>
            <w:r w:rsidRPr="0069249F">
              <w:rPr>
                <w:b/>
              </w:rPr>
              <w:t>18</w:t>
            </w:r>
          </w:p>
        </w:tc>
        <w:tc>
          <w:tcPr>
            <w:tcW w:w="6238" w:type="dxa"/>
          </w:tcPr>
          <w:p w:rsidR="001C2AD8" w:rsidRDefault="00C61273">
            <w:r>
              <w:t>Организовать консультации для классных руководителей</w:t>
            </w:r>
          </w:p>
          <w:p w:rsidR="0021173F" w:rsidRDefault="001C2AD8">
            <w:r>
              <w:t>1-4, 5-8, 9-11 классов по темам: «Культура поведения обучающихся во время приема пищи, соблюдение санитарно-гигиенических требований»;</w:t>
            </w:r>
          </w:p>
          <w:p w:rsidR="001C2AD8" w:rsidRDefault="001C2AD8">
            <w:r>
              <w:t>«Организация горячего питани</w:t>
            </w:r>
            <w:proofErr w:type="gramStart"/>
            <w:r>
              <w:t>я-</w:t>
            </w:r>
            <w:proofErr w:type="gramEnd"/>
            <w:r>
              <w:t xml:space="preserve"> залог сохранения здоровья»</w:t>
            </w:r>
          </w:p>
        </w:tc>
        <w:tc>
          <w:tcPr>
            <w:tcW w:w="1417" w:type="dxa"/>
          </w:tcPr>
          <w:p w:rsidR="0021173F" w:rsidRDefault="001C2AD8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</w:p>
        </w:tc>
        <w:tc>
          <w:tcPr>
            <w:tcW w:w="2410" w:type="dxa"/>
          </w:tcPr>
          <w:p w:rsidR="0021173F" w:rsidRDefault="001C2AD8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1C2AD8" w:rsidTr="0069249F">
        <w:tc>
          <w:tcPr>
            <w:tcW w:w="992" w:type="dxa"/>
          </w:tcPr>
          <w:p w:rsidR="001C2AD8" w:rsidRPr="0069249F" w:rsidRDefault="001C2AD8">
            <w:pPr>
              <w:rPr>
                <w:b/>
              </w:rPr>
            </w:pPr>
            <w:r w:rsidRPr="0069249F">
              <w:rPr>
                <w:b/>
              </w:rPr>
              <w:t>19</w:t>
            </w:r>
          </w:p>
        </w:tc>
        <w:tc>
          <w:tcPr>
            <w:tcW w:w="6238" w:type="dxa"/>
          </w:tcPr>
          <w:p w:rsidR="001C2AD8" w:rsidRDefault="001C2AD8">
            <w:r>
              <w:t xml:space="preserve">Провести мониторинг охвата </w:t>
            </w:r>
            <w:proofErr w:type="gramStart"/>
            <w:r>
              <w:t>обучающихся</w:t>
            </w:r>
            <w:proofErr w:type="gramEnd"/>
            <w:r>
              <w:t xml:space="preserve"> школы горячим питанием</w:t>
            </w:r>
          </w:p>
        </w:tc>
        <w:tc>
          <w:tcPr>
            <w:tcW w:w="1417" w:type="dxa"/>
          </w:tcPr>
          <w:p w:rsidR="001C2AD8" w:rsidRDefault="001C2AD8">
            <w:r>
              <w:t>Сентябрь</w:t>
            </w:r>
          </w:p>
          <w:p w:rsidR="001C2AD8" w:rsidRDefault="001C2AD8">
            <w:r>
              <w:t>Декабрь</w:t>
            </w:r>
          </w:p>
          <w:p w:rsidR="001C2AD8" w:rsidRDefault="001C2AD8">
            <w:r>
              <w:t>март</w:t>
            </w:r>
          </w:p>
        </w:tc>
        <w:tc>
          <w:tcPr>
            <w:tcW w:w="2410" w:type="dxa"/>
          </w:tcPr>
          <w:p w:rsidR="001C2AD8" w:rsidRDefault="001C2AD8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1C2AD8" w:rsidTr="0069249F">
        <w:tc>
          <w:tcPr>
            <w:tcW w:w="992" w:type="dxa"/>
          </w:tcPr>
          <w:p w:rsidR="001C2AD8" w:rsidRPr="0069249F" w:rsidRDefault="001C2AD8">
            <w:pPr>
              <w:rPr>
                <w:b/>
              </w:rPr>
            </w:pPr>
            <w:r w:rsidRPr="0069249F">
              <w:rPr>
                <w:b/>
              </w:rPr>
              <w:t>20</w:t>
            </w:r>
          </w:p>
        </w:tc>
        <w:tc>
          <w:tcPr>
            <w:tcW w:w="6238" w:type="dxa"/>
          </w:tcPr>
          <w:p w:rsidR="001C2AD8" w:rsidRDefault="001C2AD8">
            <w:r>
              <w:t>Анкетирование обучающихся и их родителей по организации питания:</w:t>
            </w:r>
          </w:p>
          <w:p w:rsidR="001C2AD8" w:rsidRDefault="001C2AD8">
            <w:r>
              <w:t>«Школьное питание- качество и разнообразие обедов»;</w:t>
            </w:r>
          </w:p>
          <w:p w:rsidR="001C2AD8" w:rsidRDefault="001C2AD8">
            <w:r>
              <w:t>«Ваши предложения на год по развитию школьного питания»</w:t>
            </w:r>
          </w:p>
        </w:tc>
        <w:tc>
          <w:tcPr>
            <w:tcW w:w="1417" w:type="dxa"/>
          </w:tcPr>
          <w:p w:rsidR="001C2AD8" w:rsidRDefault="007D4CEB">
            <w:r>
              <w:t>1 раз в четверть</w:t>
            </w:r>
          </w:p>
        </w:tc>
        <w:tc>
          <w:tcPr>
            <w:tcW w:w="2410" w:type="dxa"/>
          </w:tcPr>
          <w:p w:rsidR="001C2AD8" w:rsidRDefault="007D4CEB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7D4CEB" w:rsidTr="0069249F">
        <w:tc>
          <w:tcPr>
            <w:tcW w:w="992" w:type="dxa"/>
          </w:tcPr>
          <w:p w:rsidR="007D4CEB" w:rsidRPr="0069249F" w:rsidRDefault="001F0BE3">
            <w:pPr>
              <w:rPr>
                <w:b/>
              </w:rPr>
            </w:pPr>
            <w:r w:rsidRPr="0069249F">
              <w:rPr>
                <w:b/>
              </w:rPr>
              <w:t>21</w:t>
            </w:r>
          </w:p>
        </w:tc>
        <w:tc>
          <w:tcPr>
            <w:tcW w:w="6238" w:type="dxa"/>
          </w:tcPr>
          <w:p w:rsidR="007D4CEB" w:rsidRDefault="001F0BE3">
            <w:r>
              <w:t>Работа с родителями. Школа гигиенических знаний для родителей.</w:t>
            </w:r>
          </w:p>
        </w:tc>
        <w:tc>
          <w:tcPr>
            <w:tcW w:w="1417" w:type="dxa"/>
          </w:tcPr>
          <w:p w:rsidR="007D4CEB" w:rsidRDefault="001F0BE3">
            <w:r>
              <w:t>1 раз в четверть</w:t>
            </w:r>
          </w:p>
        </w:tc>
        <w:tc>
          <w:tcPr>
            <w:tcW w:w="2410" w:type="dxa"/>
          </w:tcPr>
          <w:p w:rsidR="007D4CEB" w:rsidRDefault="001F0BE3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1F0BE3" w:rsidTr="0069249F">
        <w:tc>
          <w:tcPr>
            <w:tcW w:w="992" w:type="dxa"/>
          </w:tcPr>
          <w:p w:rsidR="001F0BE3" w:rsidRPr="0069249F" w:rsidRDefault="001F0BE3">
            <w:pPr>
              <w:rPr>
                <w:b/>
              </w:rPr>
            </w:pPr>
          </w:p>
        </w:tc>
        <w:tc>
          <w:tcPr>
            <w:tcW w:w="6238" w:type="dxa"/>
          </w:tcPr>
          <w:p w:rsidR="001F0BE3" w:rsidRPr="001F0BE3" w:rsidRDefault="001F0BE3">
            <w:pPr>
              <w:rPr>
                <w:b/>
              </w:rPr>
            </w:pPr>
          </w:p>
        </w:tc>
        <w:tc>
          <w:tcPr>
            <w:tcW w:w="1417" w:type="dxa"/>
          </w:tcPr>
          <w:p w:rsidR="001F0BE3" w:rsidRDefault="001F0BE3"/>
        </w:tc>
        <w:tc>
          <w:tcPr>
            <w:tcW w:w="2410" w:type="dxa"/>
          </w:tcPr>
          <w:p w:rsidR="001F0BE3" w:rsidRDefault="001F0BE3"/>
        </w:tc>
      </w:tr>
    </w:tbl>
    <w:p w:rsidR="00B025F6" w:rsidRDefault="007D4CEB">
      <w:r>
        <w:t xml:space="preserve"> </w:t>
      </w:r>
    </w:p>
    <w:sectPr w:rsidR="00B025F6" w:rsidSect="00453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025F6"/>
    <w:rsid w:val="001B170C"/>
    <w:rsid w:val="001C0DD2"/>
    <w:rsid w:val="001C2765"/>
    <w:rsid w:val="001C2AD8"/>
    <w:rsid w:val="001F0BE3"/>
    <w:rsid w:val="001F7C88"/>
    <w:rsid w:val="0021173F"/>
    <w:rsid w:val="003B3B9B"/>
    <w:rsid w:val="004536D8"/>
    <w:rsid w:val="004860D1"/>
    <w:rsid w:val="00510846"/>
    <w:rsid w:val="005F0970"/>
    <w:rsid w:val="006865D4"/>
    <w:rsid w:val="0069249F"/>
    <w:rsid w:val="00750D35"/>
    <w:rsid w:val="007D4CEB"/>
    <w:rsid w:val="0093754E"/>
    <w:rsid w:val="009B4E14"/>
    <w:rsid w:val="009D2299"/>
    <w:rsid w:val="009D4003"/>
    <w:rsid w:val="00A16380"/>
    <w:rsid w:val="00B025F6"/>
    <w:rsid w:val="00C01459"/>
    <w:rsid w:val="00C0651C"/>
    <w:rsid w:val="00C61273"/>
    <w:rsid w:val="00C619F4"/>
    <w:rsid w:val="00DB51E8"/>
    <w:rsid w:val="00E11306"/>
    <w:rsid w:val="00E21209"/>
    <w:rsid w:val="00E42FAB"/>
    <w:rsid w:val="00F41045"/>
    <w:rsid w:val="00F51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62F7-0327-46FF-85AF-CEA30CD3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01-12-31T22:20:00Z</dcterms:created>
  <dcterms:modified xsi:type="dcterms:W3CDTF">2001-12-31T23:24:00Z</dcterms:modified>
</cp:coreProperties>
</file>